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A573DF" w:rsidRPr="00D328E4" w:rsidRDefault="00A573DF" w:rsidP="00A573DF">
      <w:pPr>
        <w:shd w:val="clear" w:color="auto" w:fill="FFFFFF"/>
        <w:spacing w:after="0" w:line="645" w:lineRule="atLeast"/>
        <w:jc w:val="both"/>
        <w:rPr>
          <w:rFonts w:ascii="TH SarabunPSK" w:eastAsia="Times New Roman" w:hAnsi="TH SarabunPSK" w:cs="TH SarabunPSK"/>
          <w:b/>
          <w:bCs/>
          <w:color w:val="132D89"/>
          <w:sz w:val="36"/>
          <w:szCs w:val="36"/>
        </w:rPr>
      </w:pPr>
      <w:r w:rsidRPr="00D328E4">
        <w:rPr>
          <w:rFonts w:ascii="TH SarabunPSK" w:eastAsia="Times New Roman" w:hAnsi="TH SarabunPSK" w:cs="TH SarabunPSK"/>
          <w:b/>
          <w:bCs/>
          <w:color w:val="132D89"/>
          <w:sz w:val="36"/>
          <w:szCs w:val="36"/>
          <w:cs/>
        </w:rPr>
        <w:t>ขอเชิญชวนประชาชนร่วมลงนามถวายพระพร สมเด็จพระกนิษฐา</w:t>
      </w:r>
      <w:proofErr w:type="spellStart"/>
      <w:r w:rsidRPr="00D328E4">
        <w:rPr>
          <w:rFonts w:ascii="TH SarabunPSK" w:eastAsia="Times New Roman" w:hAnsi="TH SarabunPSK" w:cs="TH SarabunPSK"/>
          <w:b/>
          <w:bCs/>
          <w:color w:val="132D89"/>
          <w:sz w:val="36"/>
          <w:szCs w:val="36"/>
          <w:cs/>
        </w:rPr>
        <w:t>ธิ</w:t>
      </w:r>
      <w:proofErr w:type="spellEnd"/>
      <w:r w:rsidRPr="00D328E4">
        <w:rPr>
          <w:rFonts w:ascii="TH SarabunPSK" w:eastAsia="Times New Roman" w:hAnsi="TH SarabunPSK" w:cs="TH SarabunPSK"/>
          <w:b/>
          <w:bCs/>
          <w:color w:val="132D89"/>
          <w:sz w:val="36"/>
          <w:szCs w:val="36"/>
          <w:cs/>
        </w:rPr>
        <w:t>ราชเจ้า กรมสมเด็จพระเทพรัตนราชสุดา ฯ สยามบรมราชกุมารี เนื่องในโอกาสวันคล้ายวันพระราชสมภพ</w:t>
      </w:r>
    </w:p>
    <w:p w:rsidR="00A573DF" w:rsidRPr="00A573DF" w:rsidRDefault="00A573DF" w:rsidP="00A573DF">
      <w:pPr>
        <w:pStyle w:val="a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573DF" w:rsidRPr="00A573DF" w:rsidRDefault="00A573DF" w:rsidP="00A573DF">
      <w:pPr>
        <w:pStyle w:val="a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สำนักพระราชวัง ขอเชิญชวนประชาชนร่วมลงนามถวายพระพร สมเด็จพระกนิษฐา</w:t>
      </w:r>
      <w:proofErr w:type="spellStart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ธิ</w:t>
      </w:r>
      <w:proofErr w:type="spellEnd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เนื่องในโอกาสวันคล้ายวันพระราชสมภพ 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65</w:t>
      </w: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ระบบออนไลน์</w:t>
      </w:r>
    </w:p>
    <w:p w:rsidR="00A573DF" w:rsidRPr="00A573DF" w:rsidRDefault="00A573DF" w:rsidP="00A573DF">
      <w:pPr>
        <w:pStyle w:val="a3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สำนักพระราชวัง ขอเชิญชวนประชาชนร่วมลงนามถวายพระพร สมเด็จพระกนิษฐา</w:t>
      </w:r>
      <w:proofErr w:type="spellStart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ธิ</w:t>
      </w:r>
      <w:proofErr w:type="spellEnd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ราชเจ้า กรมสมเด็จพระเทพรัตนราชสุดา เจ้าฟ้ามหาจักรีสิรินธร มหา</w:t>
      </w:r>
      <w:proofErr w:type="spellStart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วชิ</w:t>
      </w:r>
      <w:proofErr w:type="spellEnd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ราลง</w:t>
      </w:r>
      <w:proofErr w:type="spellStart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กรณวร</w:t>
      </w:r>
      <w:proofErr w:type="spellEnd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ราชภักดีสิริกิจกา</w:t>
      </w:r>
      <w:proofErr w:type="spellStart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>ริณีพีรยพัฒน</w:t>
      </w:r>
      <w:proofErr w:type="spellEnd"/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ัฐสีมาคุณากรปิยชาติ สยามบรมราชกุมารี เนื่องในโอกาสวันคล้ายวันพระราชสมภพ 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65</w:t>
      </w: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ระบบออนไลน์ ที่เว็บไซต์หน่วยราชการในพระองค์</w:t>
      </w:r>
      <w:r w:rsidRPr="00A573DF">
        <w:rPr>
          <w:rFonts w:ascii="TH SarabunPSK" w:hAnsi="TH SarabunPSK" w:cs="TH SarabunPSK"/>
          <w:color w:val="000000"/>
          <w:sz w:val="32"/>
          <w:szCs w:val="32"/>
        </w:rPr>
        <w:t> </w:t>
      </w:r>
      <w:hyperlink r:id="rId8" w:history="1">
        <w:r w:rsidRPr="00A573DF">
          <w:rPr>
            <w:rStyle w:val="a8"/>
            <w:rFonts w:ascii="TH SarabunPSK" w:hAnsi="TH SarabunPSK" w:cs="TH SarabunPSK"/>
            <w:color w:val="000000"/>
            <w:sz w:val="32"/>
            <w:szCs w:val="32"/>
          </w:rPr>
          <w:t>www.royaloffice.th</w:t>
        </w:r>
      </w:hyperlink>
      <w:r w:rsidRPr="00A573D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-3</w:t>
      </w:r>
      <w:r w:rsidRPr="00A573D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65</w:t>
      </w:r>
    </w:p>
    <w:p w:rsidR="00A573DF" w:rsidRPr="00D328E4" w:rsidRDefault="00A573DF" w:rsidP="00A573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0600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DD757E" w:rsidRDefault="005F4969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0</w:t>
      </w:r>
      <w:bookmarkStart w:id="0" w:name="_GoBack"/>
      <w:bookmarkEnd w:id="0"/>
      <w:r w:rsidR="00A573DF">
        <w:rPr>
          <w:rFonts w:ascii="TH SarabunPSK" w:hAnsi="TH SarabunPSK" w:cs="TH SarabunPSK"/>
          <w:sz w:val="32"/>
          <w:szCs w:val="32"/>
        </w:rPr>
        <w:t xml:space="preserve"> </w:t>
      </w:r>
      <w:r w:rsidR="00A573D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C2F2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sectPr w:rsidR="00AC2F22" w:rsidRPr="00DD75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9B" w:rsidRDefault="006B249B" w:rsidP="00715191">
      <w:pPr>
        <w:spacing w:after="0" w:line="240" w:lineRule="auto"/>
      </w:pPr>
      <w:r>
        <w:separator/>
      </w:r>
    </w:p>
  </w:endnote>
  <w:endnote w:type="continuationSeparator" w:id="0">
    <w:p w:rsidR="006B249B" w:rsidRDefault="006B249B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9B" w:rsidRDefault="006B249B" w:rsidP="00715191">
      <w:pPr>
        <w:spacing w:after="0" w:line="240" w:lineRule="auto"/>
      </w:pPr>
      <w:r>
        <w:separator/>
      </w:r>
    </w:p>
  </w:footnote>
  <w:footnote w:type="continuationSeparator" w:id="0">
    <w:p w:rsidR="006B249B" w:rsidRDefault="006B249B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75222"/>
    <w:rsid w:val="003D48B6"/>
    <w:rsid w:val="003E3C3A"/>
    <w:rsid w:val="0047216D"/>
    <w:rsid w:val="004F6685"/>
    <w:rsid w:val="00505E34"/>
    <w:rsid w:val="00510FD4"/>
    <w:rsid w:val="0055366A"/>
    <w:rsid w:val="005D7100"/>
    <w:rsid w:val="005F4969"/>
    <w:rsid w:val="00620275"/>
    <w:rsid w:val="006B249B"/>
    <w:rsid w:val="00700600"/>
    <w:rsid w:val="00715191"/>
    <w:rsid w:val="0076197F"/>
    <w:rsid w:val="00854F21"/>
    <w:rsid w:val="00941CB4"/>
    <w:rsid w:val="00954073"/>
    <w:rsid w:val="00975B3A"/>
    <w:rsid w:val="00995B54"/>
    <w:rsid w:val="009B2C4B"/>
    <w:rsid w:val="00A573DF"/>
    <w:rsid w:val="00AC2F22"/>
    <w:rsid w:val="00B33D94"/>
    <w:rsid w:val="00C627EC"/>
    <w:rsid w:val="00D662AF"/>
    <w:rsid w:val="00DA1F01"/>
    <w:rsid w:val="00D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aloffice.t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F1EF-5D11-412C-B18A-026D021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5</cp:revision>
  <cp:lastPrinted>2021-02-09T07:23:00Z</cp:lastPrinted>
  <dcterms:created xsi:type="dcterms:W3CDTF">2021-02-07T07:39:00Z</dcterms:created>
  <dcterms:modified xsi:type="dcterms:W3CDTF">2022-03-30T07:08:00Z</dcterms:modified>
</cp:coreProperties>
</file>